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7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19"/>
        <w:gridCol w:w="1420"/>
        <w:gridCol w:w="1998"/>
        <w:gridCol w:w="286"/>
        <w:gridCol w:w="1574"/>
        <w:gridCol w:w="13"/>
      </w:tblGrid>
      <w:tr w:rsidR="006B3294" w:rsidRPr="007D605C" w:rsidTr="001278EC">
        <w:trPr>
          <w:trHeight w:val="1351"/>
        </w:trPr>
        <w:tc>
          <w:tcPr>
            <w:tcW w:w="3261" w:type="dxa"/>
            <w:shd w:val="clear" w:color="auto" w:fill="FFFFFF" w:themeFill="background1"/>
            <w:noWrap/>
            <w:vAlign w:val="bottom"/>
            <w:hideMark/>
          </w:tcPr>
          <w:p w:rsidR="006B3294" w:rsidRPr="007D605C" w:rsidRDefault="006B3294" w:rsidP="009B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tbl>
            <w:tblPr>
              <w:tblW w:w="0" w:type="auto"/>
              <w:tblCellSpacing w:w="0" w:type="dxa"/>
              <w:tblInd w:w="4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36"/>
            </w:tblGrid>
            <w:tr w:rsidR="006B3294" w:rsidRPr="007D605C" w:rsidTr="00464D0F">
              <w:trPr>
                <w:trHeight w:val="951"/>
                <w:tblCellSpacing w:w="0" w:type="dxa"/>
              </w:trPr>
              <w:tc>
                <w:tcPr>
                  <w:tcW w:w="2959" w:type="dxa"/>
                  <w:shd w:val="clear" w:color="auto" w:fill="auto"/>
                  <w:vAlign w:val="bottom"/>
                  <w:hideMark/>
                </w:tcPr>
                <w:p w:rsidR="006B3294" w:rsidRPr="007D605C" w:rsidRDefault="006B3294" w:rsidP="009B6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7D605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59264" behindDoc="0" locked="0" layoutInCell="1" allowOverlap="1" wp14:anchorId="54B5AD25" wp14:editId="58C04D91">
                        <wp:simplePos x="0" y="0"/>
                        <wp:positionH relativeFrom="column">
                          <wp:posOffset>-229235</wp:posOffset>
                        </wp:positionH>
                        <wp:positionV relativeFrom="paragraph">
                          <wp:posOffset>-541655</wp:posOffset>
                        </wp:positionV>
                        <wp:extent cx="2133600" cy="666750"/>
                        <wp:effectExtent l="0" t="0" r="0" b="0"/>
                        <wp:wrapNone/>
                        <wp:docPr id="3" name="Resim 3" descr="http://www.agri.edu.tr/logo_201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2" descr="http://www.agri.edu.tr/logo_2011.jpg"/>
                                <pic:cNvPicPr/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D60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</w:tr>
          </w:tbl>
          <w:p w:rsidR="006B3294" w:rsidRPr="007D605C" w:rsidRDefault="006B3294" w:rsidP="009B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110" w:type="dxa"/>
            <w:gridSpan w:val="6"/>
            <w:shd w:val="clear" w:color="auto" w:fill="FFFFFF" w:themeFill="background1"/>
            <w:vAlign w:val="center"/>
            <w:hideMark/>
          </w:tcPr>
          <w:p w:rsidR="00AF36ED" w:rsidRPr="007D605C" w:rsidRDefault="00AF36ED" w:rsidP="009B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.C.</w:t>
            </w:r>
          </w:p>
          <w:p w:rsidR="006B3294" w:rsidRPr="007D605C" w:rsidRDefault="006B3294" w:rsidP="009B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ĞRI İBRAHİM ÇEÇEN ÜNİVERSİTESİ </w:t>
            </w:r>
          </w:p>
          <w:p w:rsidR="0043066A" w:rsidRPr="007D605C" w:rsidRDefault="005C49F0" w:rsidP="009B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B6AFB" w:rsidRPr="007D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tnos Sultan Alparslan Doğa Bilimleri ve Mühendislik Fakültesi</w:t>
            </w:r>
          </w:p>
          <w:p w:rsidR="006B3294" w:rsidRPr="007D605C" w:rsidRDefault="0043066A" w:rsidP="0043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Hiyerarşik Kontroller Listesi</w:t>
            </w:r>
          </w:p>
        </w:tc>
      </w:tr>
      <w:tr w:rsidR="005957F7" w:rsidRPr="007D605C" w:rsidTr="001278EC">
        <w:trPr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6B3294" w:rsidRPr="007D605C" w:rsidRDefault="006B3294" w:rsidP="0095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şin Akışının Adı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  <w:hideMark/>
          </w:tcPr>
          <w:p w:rsidR="006B3294" w:rsidRPr="007D605C" w:rsidRDefault="006B3294" w:rsidP="0095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ntrol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  <w:hideMark/>
          </w:tcPr>
          <w:p w:rsidR="006B3294" w:rsidRPr="007D605C" w:rsidRDefault="006B3294" w:rsidP="0095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raf</w:t>
            </w:r>
          </w:p>
        </w:tc>
        <w:tc>
          <w:tcPr>
            <w:tcW w:w="2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6B3294" w:rsidRPr="007D605C" w:rsidRDefault="006B3294" w:rsidP="0095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6B3294" w:rsidRPr="007D605C" w:rsidRDefault="006B3294" w:rsidP="0095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nay</w:t>
            </w:r>
          </w:p>
        </w:tc>
      </w:tr>
      <w:tr w:rsidR="00997E9F" w:rsidRPr="007D605C" w:rsidTr="001278EC">
        <w:trPr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997E9F" w:rsidRPr="007D605C" w:rsidRDefault="00997E9F" w:rsidP="00997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Birim:</w:t>
            </w:r>
          </w:p>
        </w:tc>
        <w:tc>
          <w:tcPr>
            <w:tcW w:w="8110" w:type="dxa"/>
            <w:gridSpan w:val="6"/>
            <w:shd w:val="clear" w:color="auto" w:fill="FFFFFF" w:themeFill="background1"/>
            <w:vAlign w:val="center"/>
          </w:tcPr>
          <w:p w:rsidR="00997E9F" w:rsidRPr="007D605C" w:rsidRDefault="00997E9F" w:rsidP="00997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TAHAKKUK</w:t>
            </w:r>
          </w:p>
        </w:tc>
      </w:tr>
      <w:tr w:rsidR="001278EC" w:rsidRPr="007D605C" w:rsidTr="001278EC">
        <w:trPr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955976" w:rsidRPr="007D605C" w:rsidRDefault="00955976" w:rsidP="0018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Aylık Maaş Ödemeleri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  <w:hideMark/>
          </w:tcPr>
          <w:p w:rsidR="00955976" w:rsidRPr="007D605C" w:rsidRDefault="00955976" w:rsidP="0018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 xml:space="preserve">Mutemet Fakülte Sekreteri Dekan Strateji Geliştirme Dair. </w:t>
            </w:r>
            <w:proofErr w:type="spellStart"/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Bşk</w:t>
            </w:r>
            <w:proofErr w:type="spellEnd"/>
          </w:p>
        </w:tc>
        <w:tc>
          <w:tcPr>
            <w:tcW w:w="1420" w:type="dxa"/>
            <w:shd w:val="clear" w:color="auto" w:fill="FFFFFF" w:themeFill="background1"/>
            <w:noWrap/>
            <w:vAlign w:val="center"/>
            <w:hideMark/>
          </w:tcPr>
          <w:p w:rsidR="00955976" w:rsidRPr="007D605C" w:rsidRDefault="00955976" w:rsidP="009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955976" w:rsidRPr="007D605C" w:rsidRDefault="00955976" w:rsidP="0018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Mutemet Fakülte Sekreter Dekan Muhasebe Yetkilisi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955976" w:rsidRPr="007D605C" w:rsidRDefault="00955976" w:rsidP="009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955976" w:rsidRPr="007D605C" w:rsidTr="001278EC">
        <w:trPr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955976" w:rsidRPr="007D605C" w:rsidRDefault="00955976" w:rsidP="0018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Aylık Ek Ders Ödemeleri</w:t>
            </w:r>
          </w:p>
        </w:tc>
        <w:tc>
          <w:tcPr>
            <w:tcW w:w="2819" w:type="dxa"/>
            <w:shd w:val="clear" w:color="auto" w:fill="FFFFFF" w:themeFill="background1"/>
            <w:noWrap/>
            <w:hideMark/>
          </w:tcPr>
          <w:p w:rsidR="00955976" w:rsidRPr="007D605C" w:rsidRDefault="00955976" w:rsidP="00180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Mutemet</w:t>
            </w:r>
          </w:p>
          <w:p w:rsidR="00955976" w:rsidRPr="007D605C" w:rsidRDefault="00955976" w:rsidP="00180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  <w:p w:rsidR="00955976" w:rsidRPr="007D605C" w:rsidRDefault="00955976" w:rsidP="00180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:rsidR="00955976" w:rsidRPr="007D605C" w:rsidRDefault="00955976" w:rsidP="00180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 xml:space="preserve">Strateji Geliştirme Dair. </w:t>
            </w:r>
            <w:proofErr w:type="spellStart"/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Bşk</w:t>
            </w:r>
            <w:proofErr w:type="spellEnd"/>
          </w:p>
        </w:tc>
        <w:tc>
          <w:tcPr>
            <w:tcW w:w="1420" w:type="dxa"/>
            <w:shd w:val="clear" w:color="auto" w:fill="FFFFFF" w:themeFill="background1"/>
            <w:noWrap/>
            <w:hideMark/>
          </w:tcPr>
          <w:p w:rsidR="00955976" w:rsidRPr="007D605C" w:rsidRDefault="00955976" w:rsidP="00180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Genel Sekreter</w:t>
            </w:r>
          </w:p>
          <w:p w:rsidR="00955976" w:rsidRPr="007D605C" w:rsidRDefault="00955976" w:rsidP="00180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Yardımcısı</w:t>
            </w:r>
          </w:p>
        </w:tc>
        <w:tc>
          <w:tcPr>
            <w:tcW w:w="2284" w:type="dxa"/>
            <w:gridSpan w:val="2"/>
            <w:shd w:val="clear" w:color="auto" w:fill="FFFFFF" w:themeFill="background1"/>
            <w:noWrap/>
            <w:hideMark/>
          </w:tcPr>
          <w:p w:rsidR="00955976" w:rsidRPr="007D605C" w:rsidRDefault="00955976" w:rsidP="00180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Fakülte Sekreter</w:t>
            </w:r>
          </w:p>
          <w:p w:rsidR="00955976" w:rsidRPr="007D605C" w:rsidRDefault="00955976" w:rsidP="00180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:rsidR="00955976" w:rsidRPr="007D605C" w:rsidRDefault="00955976" w:rsidP="00180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Muhasebe Yetkilisi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955976" w:rsidRPr="007D605C" w:rsidRDefault="00955976" w:rsidP="009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9A2F6E" w:rsidRPr="007D605C" w:rsidTr="001278EC">
        <w:trPr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Aylık Mesai Ücreti Ödemeleri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  <w:hideMark/>
          </w:tcPr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temet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 Sekreteri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kan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trateji Geliştirme Dair. </w:t>
            </w:r>
            <w:proofErr w:type="spellStart"/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şk</w:t>
            </w:r>
            <w:proofErr w:type="spellEnd"/>
          </w:p>
        </w:tc>
        <w:tc>
          <w:tcPr>
            <w:tcW w:w="1420" w:type="dxa"/>
            <w:shd w:val="clear" w:color="auto" w:fill="FFFFFF" w:themeFill="background1"/>
            <w:noWrap/>
            <w:vAlign w:val="center"/>
            <w:hideMark/>
          </w:tcPr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el Sekreter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rdımcısı</w:t>
            </w:r>
          </w:p>
        </w:tc>
        <w:tc>
          <w:tcPr>
            <w:tcW w:w="2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temet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 Sekreter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kan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hasebe Yetkilisi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9A2F6E" w:rsidRPr="007D605C" w:rsidTr="001278EC">
        <w:trPr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9A2F6E" w:rsidRPr="007D605C" w:rsidRDefault="009A2F6E" w:rsidP="009A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 xml:space="preserve">Aylık </w:t>
            </w:r>
            <w:proofErr w:type="spellStart"/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proofErr w:type="spellEnd"/>
            <w:r w:rsidRPr="007D605C">
              <w:rPr>
                <w:rFonts w:ascii="Times New Roman" w:hAnsi="Times New Roman" w:cs="Times New Roman"/>
                <w:sz w:val="24"/>
                <w:szCs w:val="24"/>
              </w:rPr>
              <w:t xml:space="preserve"> Giderleri Mutemet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  <w:hideMark/>
          </w:tcPr>
          <w:p w:rsidR="009A2F6E" w:rsidRPr="007D605C" w:rsidRDefault="009A2F6E" w:rsidP="009A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 xml:space="preserve">Mutemet </w:t>
            </w: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 xml:space="preserve">Strateji Geliştirme Dair. </w:t>
            </w:r>
            <w:proofErr w:type="spellStart"/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Bşk</w:t>
            </w:r>
            <w:proofErr w:type="spellEnd"/>
          </w:p>
        </w:tc>
        <w:tc>
          <w:tcPr>
            <w:tcW w:w="1420" w:type="dxa"/>
            <w:shd w:val="clear" w:color="auto" w:fill="FFFFFF" w:themeFill="background1"/>
            <w:noWrap/>
            <w:vAlign w:val="center"/>
            <w:hideMark/>
          </w:tcPr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28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A2F6E" w:rsidRPr="007D605C" w:rsidTr="001278EC">
        <w:trPr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9A2F6E" w:rsidRPr="007D605C" w:rsidRDefault="009A2F6E" w:rsidP="009A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Yurtiçi/Yurtdışı-Geçici/Sürekli Görev Yolluk Ödemeleri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</w:tcPr>
          <w:p w:rsidR="009A2F6E" w:rsidRPr="007D605C" w:rsidRDefault="009A2F6E" w:rsidP="009A2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Mutemet</w:t>
            </w:r>
          </w:p>
          <w:p w:rsidR="009A2F6E" w:rsidRPr="007D605C" w:rsidRDefault="009A2F6E" w:rsidP="009A2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  <w:p w:rsidR="009A2F6E" w:rsidRPr="007D605C" w:rsidRDefault="009A2F6E" w:rsidP="009A2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:rsidR="009A2F6E" w:rsidRPr="007D605C" w:rsidRDefault="009A2F6E" w:rsidP="009A2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 xml:space="preserve">Strateji Geliştirme Dair. </w:t>
            </w:r>
            <w:proofErr w:type="spellStart"/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Bşk</w:t>
            </w:r>
            <w:proofErr w:type="spellEnd"/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nel Sekreter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rdımcısı</w:t>
            </w:r>
          </w:p>
        </w:tc>
        <w:tc>
          <w:tcPr>
            <w:tcW w:w="2284" w:type="dxa"/>
            <w:gridSpan w:val="2"/>
            <w:shd w:val="clear" w:color="auto" w:fill="FFFFFF" w:themeFill="background1"/>
            <w:noWrap/>
            <w:vAlign w:val="center"/>
          </w:tcPr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gili Personel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temet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 Sekreteri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kan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hasebe Yetkilis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noWrap/>
            <w:vAlign w:val="center"/>
          </w:tcPr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9A2F6E" w:rsidRPr="007D605C" w:rsidTr="001278EC">
        <w:trPr>
          <w:trHeight w:val="1813"/>
        </w:trPr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9A2F6E" w:rsidRPr="007D605C" w:rsidRDefault="009A2F6E" w:rsidP="009A2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Ödenekler</w:t>
            </w:r>
          </w:p>
          <w:p w:rsidR="009A2F6E" w:rsidRPr="007D605C" w:rsidRDefault="009A2F6E" w:rsidP="009A2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(Geliştirme Öd</w:t>
            </w:r>
            <w:proofErr w:type="gramStart"/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D605C">
              <w:rPr>
                <w:rFonts w:ascii="Times New Roman" w:hAnsi="Times New Roman" w:cs="Times New Roman"/>
                <w:sz w:val="24"/>
                <w:szCs w:val="24"/>
              </w:rPr>
              <w:t xml:space="preserve"> İdari Gör. Öd</w:t>
            </w:r>
            <w:proofErr w:type="gramStart"/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9A2F6E" w:rsidRPr="007D605C" w:rsidRDefault="009A2F6E" w:rsidP="009A2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Sınav Jüri Öd. Vb.)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</w:tcPr>
          <w:p w:rsidR="009A2F6E" w:rsidRPr="007D605C" w:rsidRDefault="009A2F6E" w:rsidP="009A2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Mutemet</w:t>
            </w:r>
          </w:p>
          <w:p w:rsidR="009A2F6E" w:rsidRPr="007D605C" w:rsidRDefault="009A2F6E" w:rsidP="009A2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  <w:p w:rsidR="009A2F6E" w:rsidRPr="007D605C" w:rsidRDefault="009A2F6E" w:rsidP="009A2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:rsidR="009A2F6E" w:rsidRPr="007D605C" w:rsidRDefault="009A2F6E" w:rsidP="009A2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 xml:space="preserve">Strateji Geliştirme Dair. </w:t>
            </w:r>
            <w:proofErr w:type="spellStart"/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Bşk</w:t>
            </w:r>
            <w:proofErr w:type="spellEnd"/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nel Sekreter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rdımcısı</w:t>
            </w:r>
          </w:p>
        </w:tc>
        <w:tc>
          <w:tcPr>
            <w:tcW w:w="2284" w:type="dxa"/>
            <w:gridSpan w:val="2"/>
            <w:shd w:val="clear" w:color="auto" w:fill="FFFFFF" w:themeFill="background1"/>
            <w:noWrap/>
            <w:vAlign w:val="center"/>
          </w:tcPr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gili Personel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temet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 Sekreter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kan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hasebe Yetkilisi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noWrap/>
            <w:vAlign w:val="center"/>
          </w:tcPr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9A2F6E" w:rsidRPr="007D605C" w:rsidTr="001278EC">
        <w:trPr>
          <w:trHeight w:val="1349"/>
        </w:trPr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9A2F6E" w:rsidRPr="007D605C" w:rsidRDefault="009A2F6E" w:rsidP="009A2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Sosyal Hak Ödemeleri</w:t>
            </w:r>
          </w:p>
          <w:p w:rsidR="009A2F6E" w:rsidRPr="007D605C" w:rsidRDefault="009A2F6E" w:rsidP="009A2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(Giyecek Yardımı, Doğum</w:t>
            </w:r>
          </w:p>
          <w:p w:rsidR="009A2F6E" w:rsidRPr="007D605C" w:rsidRDefault="009A2F6E" w:rsidP="009A2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Yardımı, Aile Yardımı Vb.)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</w:tcPr>
          <w:p w:rsidR="009A2F6E" w:rsidRPr="007D605C" w:rsidRDefault="009A2F6E" w:rsidP="009A2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Mutemet</w:t>
            </w:r>
          </w:p>
          <w:p w:rsidR="009A2F6E" w:rsidRPr="007D605C" w:rsidRDefault="009A2F6E" w:rsidP="009A2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  <w:p w:rsidR="009A2F6E" w:rsidRPr="007D605C" w:rsidRDefault="009A2F6E" w:rsidP="009A2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:rsidR="009A2F6E" w:rsidRPr="007D605C" w:rsidRDefault="009A2F6E" w:rsidP="009A2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 xml:space="preserve">Strateji Geliştirme Dair. </w:t>
            </w:r>
            <w:proofErr w:type="spellStart"/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Bşk</w:t>
            </w:r>
            <w:proofErr w:type="spellEnd"/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284" w:type="dxa"/>
            <w:gridSpan w:val="2"/>
            <w:shd w:val="clear" w:color="auto" w:fill="FFFFFF" w:themeFill="background1"/>
            <w:noWrap/>
            <w:vAlign w:val="center"/>
          </w:tcPr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temet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 Sekreter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kan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hasebe Yetkilisi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noWrap/>
            <w:vAlign w:val="center"/>
          </w:tcPr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9A2F6E" w:rsidRPr="007D605C" w:rsidTr="001278EC">
        <w:trPr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9A2F6E" w:rsidRPr="007D605C" w:rsidRDefault="009A2F6E" w:rsidP="009A2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Satın alma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</w:tcPr>
          <w:p w:rsidR="009A2F6E" w:rsidRPr="007D605C" w:rsidRDefault="009A2F6E" w:rsidP="009A2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 xml:space="preserve">Taşınır Kayıt Kontrol Yetkilisi Mutemet Fakülte Sekreteri Dekan Strateji Geliştirme Dair. </w:t>
            </w:r>
            <w:proofErr w:type="spellStart"/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Bşk</w:t>
            </w:r>
            <w:proofErr w:type="spellEnd"/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nel Sekreter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rdımcısı</w:t>
            </w:r>
          </w:p>
        </w:tc>
        <w:tc>
          <w:tcPr>
            <w:tcW w:w="2284" w:type="dxa"/>
            <w:gridSpan w:val="2"/>
            <w:shd w:val="clear" w:color="auto" w:fill="FFFFFF" w:themeFill="background1"/>
            <w:noWrap/>
            <w:vAlign w:val="center"/>
          </w:tcPr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gili Firma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şınır Kayıt Kontrol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tkilisi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temet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 Sekreteri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kan</w:t>
            </w:r>
          </w:p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hasebe Yetkilisi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noWrap/>
            <w:vAlign w:val="center"/>
          </w:tcPr>
          <w:p w:rsidR="009A2F6E" w:rsidRPr="007D605C" w:rsidRDefault="009A2F6E" w:rsidP="009A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9A2F6E" w:rsidRPr="007D605C" w:rsidTr="001278EC">
        <w:trPr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9A2F6E" w:rsidRPr="007D605C" w:rsidRDefault="00997E9F" w:rsidP="009A2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Aylık Mesai Çizelgeleri (İşçi)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</w:tcPr>
          <w:p w:rsidR="00997E9F" w:rsidRPr="007D605C" w:rsidRDefault="00997E9F" w:rsidP="00997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Mutemet</w:t>
            </w:r>
          </w:p>
          <w:p w:rsidR="009A2F6E" w:rsidRPr="007D605C" w:rsidRDefault="00997E9F" w:rsidP="00997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9A2F6E" w:rsidRPr="007D605C" w:rsidRDefault="00997E9F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284" w:type="dxa"/>
            <w:gridSpan w:val="2"/>
            <w:shd w:val="clear" w:color="auto" w:fill="FFFFFF" w:themeFill="background1"/>
            <w:noWrap/>
            <w:vAlign w:val="center"/>
          </w:tcPr>
          <w:p w:rsidR="00997E9F" w:rsidRPr="007D605C" w:rsidRDefault="00997E9F" w:rsidP="0099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temet</w:t>
            </w:r>
          </w:p>
          <w:p w:rsidR="009A2F6E" w:rsidRPr="007D605C" w:rsidRDefault="00997E9F" w:rsidP="0099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 Sekreteri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noWrap/>
            <w:vAlign w:val="center"/>
          </w:tcPr>
          <w:p w:rsidR="001278EC" w:rsidRDefault="001278EC" w:rsidP="00127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:rsidR="001278EC" w:rsidRPr="007D605C" w:rsidRDefault="001278EC" w:rsidP="00127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9F" w:rsidRPr="007D605C" w:rsidTr="001278EC">
        <w:trPr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997E9F" w:rsidRPr="007D605C" w:rsidRDefault="00997E9F" w:rsidP="00997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Kısmı Zamanlı Öğrenci</w:t>
            </w:r>
          </w:p>
          <w:p w:rsidR="00997E9F" w:rsidRPr="007D605C" w:rsidRDefault="00997E9F" w:rsidP="00997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antajları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</w:tcPr>
          <w:p w:rsidR="00997E9F" w:rsidRPr="007D605C" w:rsidRDefault="00997E9F" w:rsidP="00997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temet</w:t>
            </w:r>
          </w:p>
          <w:p w:rsidR="00997E9F" w:rsidRPr="007D605C" w:rsidRDefault="00997E9F" w:rsidP="00997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külte Sekreteri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997E9F" w:rsidRPr="007D605C" w:rsidRDefault="00997E9F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-</w:t>
            </w:r>
          </w:p>
        </w:tc>
        <w:tc>
          <w:tcPr>
            <w:tcW w:w="2284" w:type="dxa"/>
            <w:gridSpan w:val="2"/>
            <w:shd w:val="clear" w:color="auto" w:fill="FFFFFF" w:themeFill="background1"/>
            <w:noWrap/>
            <w:vAlign w:val="center"/>
          </w:tcPr>
          <w:p w:rsidR="00997E9F" w:rsidRPr="007D605C" w:rsidRDefault="00997E9F" w:rsidP="0099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temet</w:t>
            </w:r>
          </w:p>
          <w:p w:rsidR="00997E9F" w:rsidRPr="007D605C" w:rsidRDefault="00997E9F" w:rsidP="0099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Fakülte Sekreter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noWrap/>
            <w:vAlign w:val="center"/>
          </w:tcPr>
          <w:p w:rsidR="00997E9F" w:rsidRPr="007D605C" w:rsidRDefault="001278EC" w:rsidP="009A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kan</w:t>
            </w:r>
          </w:p>
        </w:tc>
      </w:tr>
      <w:tr w:rsidR="00997E9F" w:rsidRPr="007D605C" w:rsidTr="001278EC">
        <w:trPr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997E9F" w:rsidRPr="007D605C" w:rsidRDefault="00997E9F" w:rsidP="00997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r Türlü Mali Yazışmalar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</w:tcPr>
          <w:p w:rsidR="00997E9F" w:rsidRPr="007D605C" w:rsidRDefault="00997E9F" w:rsidP="00997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Mutemet</w:t>
            </w:r>
          </w:p>
          <w:p w:rsidR="00997E9F" w:rsidRPr="007D605C" w:rsidRDefault="00997E9F" w:rsidP="00997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  <w:p w:rsidR="00997E9F" w:rsidRPr="007D605C" w:rsidRDefault="00997E9F" w:rsidP="00997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997E9F" w:rsidRPr="007D605C" w:rsidRDefault="00997E9F" w:rsidP="009A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284" w:type="dxa"/>
            <w:gridSpan w:val="2"/>
            <w:shd w:val="clear" w:color="auto" w:fill="FFFFFF" w:themeFill="background1"/>
            <w:noWrap/>
            <w:vAlign w:val="center"/>
          </w:tcPr>
          <w:p w:rsidR="00997E9F" w:rsidRPr="007D605C" w:rsidRDefault="00997E9F" w:rsidP="0099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temet</w:t>
            </w:r>
          </w:p>
          <w:p w:rsidR="00997E9F" w:rsidRPr="007D605C" w:rsidRDefault="00997E9F" w:rsidP="0099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 Sekreteri</w:t>
            </w:r>
          </w:p>
          <w:p w:rsidR="00997E9F" w:rsidRPr="007D605C" w:rsidRDefault="00997E9F" w:rsidP="0099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kan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noWrap/>
            <w:vAlign w:val="center"/>
          </w:tcPr>
          <w:p w:rsidR="00997E9F" w:rsidRPr="007D605C" w:rsidRDefault="00997E9F" w:rsidP="009A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997E9F" w:rsidRPr="007D605C" w:rsidTr="001278EC">
        <w:trPr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997E9F" w:rsidRPr="007D605C" w:rsidRDefault="00997E9F" w:rsidP="00997E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b/>
                <w:sz w:val="24"/>
                <w:szCs w:val="24"/>
              </w:rPr>
              <w:t>Birim</w:t>
            </w:r>
          </w:p>
        </w:tc>
        <w:tc>
          <w:tcPr>
            <w:tcW w:w="8110" w:type="dxa"/>
            <w:gridSpan w:val="6"/>
            <w:shd w:val="clear" w:color="auto" w:fill="FFFFFF" w:themeFill="background1"/>
            <w:noWrap/>
            <w:vAlign w:val="center"/>
          </w:tcPr>
          <w:p w:rsidR="00997E9F" w:rsidRPr="007D605C" w:rsidRDefault="00B004E6" w:rsidP="007D6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b/>
                <w:sz w:val="24"/>
                <w:szCs w:val="24"/>
              </w:rPr>
              <w:t>Taşınır Birimi</w:t>
            </w:r>
          </w:p>
        </w:tc>
      </w:tr>
      <w:tr w:rsidR="009847A8" w:rsidRPr="007D605C" w:rsidTr="001278EC">
        <w:trPr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9847A8" w:rsidRPr="007D605C" w:rsidRDefault="009847A8" w:rsidP="00557BA1">
            <w:pPr>
              <w:pStyle w:val="TableParagraph"/>
              <w:spacing w:before="110"/>
              <w:ind w:left="62" w:right="56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>Taşınır</w:t>
            </w:r>
            <w:r w:rsidR="00A22CC3" w:rsidRPr="007D605C">
              <w:rPr>
                <w:sz w:val="24"/>
                <w:szCs w:val="24"/>
              </w:rPr>
              <w:t>ı</w:t>
            </w:r>
            <w:r w:rsidRPr="007D605C">
              <w:rPr>
                <w:sz w:val="24"/>
                <w:szCs w:val="24"/>
              </w:rPr>
              <w:t xml:space="preserve"> Zimmet</w:t>
            </w:r>
            <w:r w:rsidR="00A22CC3" w:rsidRPr="007D605C">
              <w:rPr>
                <w:sz w:val="24"/>
                <w:szCs w:val="24"/>
              </w:rPr>
              <w:t>e</w:t>
            </w:r>
            <w:r w:rsidRPr="007D605C">
              <w:rPr>
                <w:sz w:val="24"/>
                <w:szCs w:val="24"/>
              </w:rPr>
              <w:t xml:space="preserve"> Verme</w:t>
            </w:r>
            <w:r w:rsidR="001271F3" w:rsidRPr="007D605C">
              <w:rPr>
                <w:sz w:val="24"/>
                <w:szCs w:val="24"/>
              </w:rPr>
              <w:t>-</w:t>
            </w:r>
            <w:r w:rsidRPr="007D605C">
              <w:rPr>
                <w:sz w:val="24"/>
                <w:szCs w:val="24"/>
              </w:rPr>
              <w:t>Alma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</w:tcPr>
          <w:p w:rsidR="009847A8" w:rsidRPr="007D605C" w:rsidRDefault="009847A8" w:rsidP="00557BA1">
            <w:pPr>
              <w:pStyle w:val="TableParagraph"/>
              <w:spacing w:before="110"/>
              <w:ind w:left="136" w:right="125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>Taşınır Kayıt Yetkilisi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9847A8" w:rsidRPr="007D605C" w:rsidRDefault="00C92539" w:rsidP="00557BA1">
            <w:pPr>
              <w:pStyle w:val="TableParagraph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>-</w:t>
            </w:r>
          </w:p>
          <w:p w:rsidR="00C92539" w:rsidRPr="007D605C" w:rsidRDefault="00C92539" w:rsidP="00557B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shd w:val="clear" w:color="auto" w:fill="FFFFFF" w:themeFill="background1"/>
            <w:noWrap/>
            <w:vAlign w:val="center"/>
          </w:tcPr>
          <w:p w:rsidR="009847A8" w:rsidRPr="007D605C" w:rsidRDefault="009847A8" w:rsidP="00557BA1">
            <w:pPr>
              <w:pStyle w:val="TableParagraph"/>
              <w:spacing w:before="110"/>
              <w:ind w:left="468" w:right="462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>Taşınır Kayıt Yetkilisi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noWrap/>
            <w:vAlign w:val="center"/>
          </w:tcPr>
          <w:p w:rsidR="009847A8" w:rsidRPr="007D605C" w:rsidRDefault="009847A8" w:rsidP="00557BA1">
            <w:pPr>
              <w:pStyle w:val="TableParagraph"/>
              <w:spacing w:line="224" w:lineRule="exact"/>
              <w:ind w:left="189" w:right="180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>Strateji Geliştirme Daire</w:t>
            </w:r>
          </w:p>
          <w:p w:rsidR="009847A8" w:rsidRPr="007D605C" w:rsidRDefault="009847A8" w:rsidP="00557BA1">
            <w:pPr>
              <w:pStyle w:val="TableParagraph"/>
              <w:spacing w:line="216" w:lineRule="exact"/>
              <w:ind w:left="186" w:right="180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>Bşk.</w:t>
            </w:r>
          </w:p>
        </w:tc>
      </w:tr>
      <w:tr w:rsidR="009847A8" w:rsidRPr="007D605C" w:rsidTr="001278EC">
        <w:trPr>
          <w:trHeight w:val="1290"/>
        </w:trPr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9847A8" w:rsidRPr="007D605C" w:rsidRDefault="009847A8" w:rsidP="00557BA1">
            <w:pPr>
              <w:pStyle w:val="TableParagraph"/>
              <w:spacing w:line="223" w:lineRule="exact"/>
              <w:ind w:left="62" w:right="52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>Mal ve Malzeme Alımı Piyasa</w:t>
            </w:r>
          </w:p>
          <w:p w:rsidR="009847A8" w:rsidRPr="007D605C" w:rsidRDefault="009847A8" w:rsidP="00557BA1">
            <w:pPr>
              <w:pStyle w:val="TableParagraph"/>
              <w:spacing w:before="1" w:line="217" w:lineRule="exact"/>
              <w:ind w:left="62" w:right="52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>Fiyat Araştırması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</w:tcPr>
          <w:p w:rsidR="009847A8" w:rsidRPr="007D605C" w:rsidRDefault="009847A8" w:rsidP="00557BA1">
            <w:pPr>
              <w:pStyle w:val="TableParagraph"/>
              <w:spacing w:line="223" w:lineRule="exact"/>
              <w:ind w:left="136" w:right="125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>Taşınır Kayıt Yetkilisi</w:t>
            </w:r>
            <w:r w:rsidR="00A22CC3" w:rsidRPr="007D605C">
              <w:rPr>
                <w:sz w:val="24"/>
                <w:szCs w:val="24"/>
              </w:rPr>
              <w:t>,</w:t>
            </w:r>
          </w:p>
          <w:p w:rsidR="009847A8" w:rsidRPr="007D605C" w:rsidRDefault="00C92539" w:rsidP="00557BA1">
            <w:pPr>
              <w:pStyle w:val="TableParagraph"/>
              <w:spacing w:before="1" w:line="217" w:lineRule="exact"/>
              <w:ind w:left="136" w:right="124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>Yüksekokul Sekreteri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9847A8" w:rsidRPr="007D605C" w:rsidRDefault="00C92539" w:rsidP="00557BA1">
            <w:pPr>
              <w:pStyle w:val="TableParagraph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>-</w:t>
            </w:r>
          </w:p>
        </w:tc>
        <w:tc>
          <w:tcPr>
            <w:tcW w:w="2284" w:type="dxa"/>
            <w:gridSpan w:val="2"/>
            <w:shd w:val="clear" w:color="auto" w:fill="FFFFFF" w:themeFill="background1"/>
            <w:noWrap/>
            <w:vAlign w:val="center"/>
          </w:tcPr>
          <w:p w:rsidR="009847A8" w:rsidRPr="007D605C" w:rsidRDefault="00622048" w:rsidP="00557BA1">
            <w:pPr>
              <w:pStyle w:val="TableParagraph"/>
              <w:spacing w:line="223" w:lineRule="exact"/>
              <w:ind w:right="-10"/>
              <w:rPr>
                <w:iCs/>
                <w:sz w:val="24"/>
                <w:szCs w:val="24"/>
              </w:rPr>
            </w:pPr>
            <w:r w:rsidRPr="007D605C">
              <w:rPr>
                <w:color w:val="000000"/>
                <w:sz w:val="24"/>
                <w:szCs w:val="24"/>
              </w:rPr>
              <w:t>Fakülte</w:t>
            </w:r>
            <w:r w:rsidRPr="007D605C">
              <w:rPr>
                <w:sz w:val="24"/>
                <w:szCs w:val="24"/>
              </w:rPr>
              <w:t xml:space="preserve"> </w:t>
            </w:r>
            <w:r w:rsidR="00CA0BB1" w:rsidRPr="007D605C">
              <w:rPr>
                <w:sz w:val="24"/>
                <w:szCs w:val="24"/>
              </w:rPr>
              <w:t>Sekreteri</w:t>
            </w:r>
            <w:r w:rsidR="001271F3" w:rsidRPr="007D605C">
              <w:rPr>
                <w:sz w:val="24"/>
                <w:szCs w:val="24"/>
              </w:rPr>
              <w:t>,</w:t>
            </w:r>
          </w:p>
          <w:p w:rsidR="00C92539" w:rsidRPr="007D605C" w:rsidRDefault="00622048" w:rsidP="00557BA1">
            <w:pPr>
              <w:pStyle w:val="TableParagraph"/>
              <w:spacing w:before="1" w:line="217" w:lineRule="exact"/>
              <w:ind w:left="468" w:righ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</w:t>
            </w:r>
          </w:p>
          <w:p w:rsidR="00C92539" w:rsidRPr="007D605C" w:rsidRDefault="00C92539" w:rsidP="00557BA1">
            <w:pPr>
              <w:pStyle w:val="TableParagraph"/>
              <w:spacing w:before="1" w:line="217" w:lineRule="exact"/>
              <w:ind w:left="468" w:right="460"/>
              <w:rPr>
                <w:sz w:val="24"/>
                <w:szCs w:val="24"/>
              </w:rPr>
            </w:pPr>
          </w:p>
          <w:p w:rsidR="00C92539" w:rsidRPr="007D605C" w:rsidRDefault="00C92539" w:rsidP="00557BA1">
            <w:pPr>
              <w:pStyle w:val="TableParagraph"/>
              <w:spacing w:before="1" w:line="217" w:lineRule="exact"/>
              <w:ind w:left="468" w:right="460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  <w:noWrap/>
            <w:vAlign w:val="center"/>
          </w:tcPr>
          <w:p w:rsidR="009847A8" w:rsidRPr="007D605C" w:rsidRDefault="00B004E6" w:rsidP="00B004E6">
            <w:pPr>
              <w:pStyle w:val="TableParagraph"/>
              <w:spacing w:before="108"/>
              <w:ind w:left="186" w:right="180"/>
              <w:jc w:val="left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 xml:space="preserve"> Dekan</w:t>
            </w:r>
          </w:p>
        </w:tc>
      </w:tr>
      <w:tr w:rsidR="009847A8" w:rsidRPr="007D605C" w:rsidTr="001278EC">
        <w:trPr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9847A8" w:rsidRPr="007D605C" w:rsidRDefault="001278EC" w:rsidP="00557BA1">
            <w:pPr>
              <w:pStyle w:val="TableParagraph"/>
              <w:spacing w:before="108"/>
              <w:ind w:left="62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külte </w:t>
            </w:r>
            <w:r w:rsidR="009847A8" w:rsidRPr="007D605C">
              <w:rPr>
                <w:sz w:val="24"/>
                <w:szCs w:val="24"/>
              </w:rPr>
              <w:t>Ambar İş ve İşlemler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</w:tcPr>
          <w:p w:rsidR="009847A8" w:rsidRPr="007D605C" w:rsidRDefault="009847A8" w:rsidP="00557BA1">
            <w:pPr>
              <w:pStyle w:val="TableParagraph"/>
              <w:spacing w:line="223" w:lineRule="exact"/>
              <w:ind w:left="136" w:right="123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>Taşınır Kayıt Yetkilisi</w:t>
            </w:r>
            <w:r w:rsidR="001271F3" w:rsidRPr="007D605C">
              <w:rPr>
                <w:sz w:val="24"/>
                <w:szCs w:val="24"/>
              </w:rPr>
              <w:t>,</w:t>
            </w:r>
          </w:p>
          <w:p w:rsidR="009847A8" w:rsidRPr="007D605C" w:rsidRDefault="00EC5CA2" w:rsidP="00557BA1">
            <w:pPr>
              <w:pStyle w:val="TableParagraph"/>
              <w:spacing w:line="217" w:lineRule="exact"/>
              <w:ind w:left="136" w:right="124" w:hanging="2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ülte</w:t>
            </w:r>
            <w:r w:rsidR="001271F3" w:rsidRPr="007D605C">
              <w:rPr>
                <w:sz w:val="24"/>
                <w:szCs w:val="24"/>
              </w:rPr>
              <w:t xml:space="preserve"> </w:t>
            </w:r>
            <w:r w:rsidR="009847A8" w:rsidRPr="007D605C">
              <w:rPr>
                <w:sz w:val="24"/>
                <w:szCs w:val="24"/>
              </w:rPr>
              <w:t>Sekreteri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9847A8" w:rsidRPr="007D605C" w:rsidRDefault="009847A8" w:rsidP="00557BA1">
            <w:pPr>
              <w:pStyle w:val="TableParagraph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>-</w:t>
            </w:r>
          </w:p>
        </w:tc>
        <w:tc>
          <w:tcPr>
            <w:tcW w:w="2284" w:type="dxa"/>
            <w:gridSpan w:val="2"/>
            <w:shd w:val="clear" w:color="auto" w:fill="FFFFFF" w:themeFill="background1"/>
            <w:noWrap/>
            <w:vAlign w:val="center"/>
          </w:tcPr>
          <w:p w:rsidR="009847A8" w:rsidRPr="007D605C" w:rsidRDefault="009847A8" w:rsidP="00557BA1">
            <w:pPr>
              <w:pStyle w:val="TableParagraph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noWrap/>
            <w:vAlign w:val="center"/>
          </w:tcPr>
          <w:p w:rsidR="009847A8" w:rsidRPr="007D605C" w:rsidRDefault="009847A8" w:rsidP="00557BA1">
            <w:pPr>
              <w:pStyle w:val="TableParagraph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>-</w:t>
            </w:r>
          </w:p>
        </w:tc>
      </w:tr>
      <w:tr w:rsidR="009847A8" w:rsidRPr="007D605C" w:rsidTr="001278EC">
        <w:trPr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9847A8" w:rsidRPr="007D605C" w:rsidRDefault="009847A8" w:rsidP="00557BA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9847A8" w:rsidRPr="007D605C" w:rsidRDefault="009847A8" w:rsidP="00557BA1">
            <w:pPr>
              <w:pStyle w:val="TableParagraph"/>
              <w:spacing w:before="1"/>
              <w:ind w:left="58" w:right="57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>Aylık Maaş Ödemeleri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</w:tcPr>
          <w:p w:rsidR="009847A8" w:rsidRPr="007D605C" w:rsidRDefault="009847A8" w:rsidP="00557BA1">
            <w:pPr>
              <w:pStyle w:val="TableParagraph"/>
              <w:ind w:right="130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 xml:space="preserve">Mutemet </w:t>
            </w:r>
            <w:r w:rsidR="00622048">
              <w:rPr>
                <w:sz w:val="24"/>
                <w:szCs w:val="24"/>
              </w:rPr>
              <w:t xml:space="preserve">Fakülte </w:t>
            </w:r>
            <w:r w:rsidRPr="007D605C">
              <w:rPr>
                <w:sz w:val="24"/>
                <w:szCs w:val="24"/>
              </w:rPr>
              <w:t>Sekreteri</w:t>
            </w:r>
            <w:r w:rsidR="001271F3" w:rsidRPr="007D605C">
              <w:rPr>
                <w:sz w:val="24"/>
                <w:szCs w:val="24"/>
              </w:rPr>
              <w:t>,</w:t>
            </w:r>
          </w:p>
          <w:p w:rsidR="009847A8" w:rsidRPr="007D605C" w:rsidRDefault="00EC5CA2" w:rsidP="00557BA1">
            <w:pPr>
              <w:pStyle w:val="TableParagraph"/>
              <w:ind w:left="43" w:righ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</w:t>
            </w:r>
            <w:r w:rsidR="001271F3" w:rsidRPr="007D605C">
              <w:rPr>
                <w:sz w:val="24"/>
                <w:szCs w:val="24"/>
              </w:rPr>
              <w:t xml:space="preserve"> ve</w:t>
            </w:r>
          </w:p>
          <w:p w:rsidR="009847A8" w:rsidRPr="007D605C" w:rsidRDefault="009847A8" w:rsidP="00557BA1">
            <w:pPr>
              <w:pStyle w:val="TableParagraph"/>
              <w:spacing w:line="215" w:lineRule="exact"/>
              <w:ind w:left="42" w:right="130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>Strateji Geliştirme Dair. Bşk.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9847A8" w:rsidRPr="007D605C" w:rsidRDefault="009847A8" w:rsidP="00557BA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9847A8" w:rsidRPr="007D605C" w:rsidRDefault="009847A8" w:rsidP="00557BA1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r w:rsidRPr="007D60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284" w:type="dxa"/>
            <w:gridSpan w:val="2"/>
            <w:shd w:val="clear" w:color="auto" w:fill="FFFFFF" w:themeFill="background1"/>
            <w:noWrap/>
            <w:vAlign w:val="center"/>
          </w:tcPr>
          <w:p w:rsidR="009847A8" w:rsidRPr="007D605C" w:rsidRDefault="009847A8" w:rsidP="00557BA1">
            <w:pPr>
              <w:pStyle w:val="TableParagraph"/>
              <w:tabs>
                <w:tab w:val="left" w:pos="1576"/>
              </w:tabs>
              <w:ind w:left="-278" w:right="180" w:firstLine="158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 xml:space="preserve">Mutemet </w:t>
            </w:r>
            <w:r w:rsidR="00622048" w:rsidRPr="007D605C">
              <w:rPr>
                <w:color w:val="000000"/>
                <w:sz w:val="24"/>
                <w:szCs w:val="24"/>
              </w:rPr>
              <w:t>Fakülte</w:t>
            </w:r>
            <w:r w:rsidRPr="007D605C">
              <w:rPr>
                <w:sz w:val="24"/>
                <w:szCs w:val="24"/>
              </w:rPr>
              <w:t xml:space="preserve"> Sekreteri</w:t>
            </w:r>
            <w:r w:rsidR="001271F3" w:rsidRPr="007D605C">
              <w:rPr>
                <w:sz w:val="24"/>
                <w:szCs w:val="24"/>
              </w:rPr>
              <w:t>,</w:t>
            </w:r>
          </w:p>
          <w:p w:rsidR="009847A8" w:rsidRPr="007D605C" w:rsidRDefault="00EC5CA2" w:rsidP="00557BA1">
            <w:pPr>
              <w:pStyle w:val="TableParagraph"/>
              <w:tabs>
                <w:tab w:val="left" w:pos="1576"/>
              </w:tabs>
              <w:spacing w:line="230" w:lineRule="atLeast"/>
              <w:ind w:left="-278" w:right="180" w:firstLine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</w:t>
            </w:r>
            <w:r w:rsidR="009847A8" w:rsidRPr="007D605C">
              <w:rPr>
                <w:sz w:val="24"/>
                <w:szCs w:val="24"/>
              </w:rPr>
              <w:t xml:space="preserve"> </w:t>
            </w:r>
            <w:r w:rsidR="001271F3" w:rsidRPr="007D605C">
              <w:rPr>
                <w:sz w:val="24"/>
                <w:szCs w:val="24"/>
              </w:rPr>
              <w:t xml:space="preserve">ve </w:t>
            </w:r>
            <w:r w:rsidR="009847A8" w:rsidRPr="007D605C">
              <w:rPr>
                <w:sz w:val="24"/>
                <w:szCs w:val="24"/>
              </w:rPr>
              <w:t>Muhasebe Yetkilisi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noWrap/>
            <w:vAlign w:val="center"/>
          </w:tcPr>
          <w:p w:rsidR="009847A8" w:rsidRPr="007D605C" w:rsidRDefault="009847A8" w:rsidP="00557BA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9847A8" w:rsidRPr="007D605C" w:rsidRDefault="001278EC" w:rsidP="00557BA1">
            <w:pPr>
              <w:pStyle w:val="TableParagraph"/>
              <w:spacing w:before="1"/>
              <w:ind w:left="391" w:righ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</w:t>
            </w:r>
          </w:p>
        </w:tc>
      </w:tr>
      <w:tr w:rsidR="009847A8" w:rsidRPr="007D605C" w:rsidTr="001278EC">
        <w:trPr>
          <w:trHeight w:val="1207"/>
        </w:trPr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9847A8" w:rsidRPr="007D605C" w:rsidRDefault="009847A8" w:rsidP="00557BA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 xml:space="preserve">Aylık </w:t>
            </w:r>
            <w:proofErr w:type="spellStart"/>
            <w:r w:rsidRPr="007D605C">
              <w:rPr>
                <w:sz w:val="24"/>
                <w:szCs w:val="24"/>
              </w:rPr>
              <w:t>SGK</w:t>
            </w:r>
            <w:proofErr w:type="spellEnd"/>
            <w:r w:rsidRPr="007D605C">
              <w:rPr>
                <w:sz w:val="24"/>
                <w:szCs w:val="24"/>
              </w:rPr>
              <w:t xml:space="preserve"> Giderleri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</w:tcPr>
          <w:p w:rsidR="009847A8" w:rsidRPr="007D605C" w:rsidRDefault="009847A8" w:rsidP="00557BA1">
            <w:pPr>
              <w:pStyle w:val="TableParagraph"/>
              <w:spacing w:line="223" w:lineRule="exact"/>
              <w:ind w:left="136" w:right="131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>Mutemet</w:t>
            </w:r>
            <w:r w:rsidR="001271F3" w:rsidRPr="007D605C">
              <w:rPr>
                <w:sz w:val="24"/>
                <w:szCs w:val="24"/>
              </w:rPr>
              <w:t>,</w:t>
            </w:r>
          </w:p>
          <w:p w:rsidR="009847A8" w:rsidRPr="007D605C" w:rsidRDefault="009847A8" w:rsidP="00557BA1">
            <w:pPr>
              <w:pStyle w:val="TableParagraph"/>
              <w:ind w:right="130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 xml:space="preserve">Strateji Geliştirme Dair. </w:t>
            </w:r>
            <w:proofErr w:type="spellStart"/>
            <w:r w:rsidRPr="007D605C">
              <w:rPr>
                <w:sz w:val="24"/>
                <w:szCs w:val="24"/>
              </w:rPr>
              <w:t>Bşk</w:t>
            </w:r>
            <w:proofErr w:type="spellEnd"/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9847A8" w:rsidRPr="007D605C" w:rsidRDefault="009847A8" w:rsidP="00557BA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7D605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84" w:type="dxa"/>
            <w:gridSpan w:val="2"/>
            <w:shd w:val="clear" w:color="auto" w:fill="FFFFFF" w:themeFill="background1"/>
            <w:noWrap/>
            <w:vAlign w:val="center"/>
          </w:tcPr>
          <w:p w:rsidR="009847A8" w:rsidRPr="007D605C" w:rsidRDefault="009847A8" w:rsidP="00557BA1">
            <w:pPr>
              <w:pStyle w:val="TableParagraph"/>
              <w:ind w:left="415" w:right="180" w:firstLine="158"/>
              <w:rPr>
                <w:sz w:val="24"/>
                <w:szCs w:val="24"/>
              </w:rPr>
            </w:pPr>
            <w:r w:rsidRPr="007D605C"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noWrap/>
            <w:vAlign w:val="center"/>
          </w:tcPr>
          <w:p w:rsidR="009847A8" w:rsidRPr="007D605C" w:rsidRDefault="009847A8" w:rsidP="00557BA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7D605C">
              <w:rPr>
                <w:b/>
                <w:sz w:val="24"/>
                <w:szCs w:val="24"/>
              </w:rPr>
              <w:t>-</w:t>
            </w:r>
          </w:p>
        </w:tc>
      </w:tr>
      <w:tr w:rsidR="00B004E6" w:rsidRPr="007D605C" w:rsidTr="001278EC">
        <w:trPr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B004E6" w:rsidRPr="007D605C" w:rsidRDefault="00B004E6" w:rsidP="007D605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7D605C">
              <w:rPr>
                <w:b/>
                <w:sz w:val="24"/>
                <w:szCs w:val="24"/>
              </w:rPr>
              <w:t>Birim</w:t>
            </w:r>
          </w:p>
        </w:tc>
        <w:tc>
          <w:tcPr>
            <w:tcW w:w="8110" w:type="dxa"/>
            <w:gridSpan w:val="6"/>
            <w:shd w:val="clear" w:color="auto" w:fill="FFFFFF" w:themeFill="background1"/>
            <w:noWrap/>
            <w:vAlign w:val="center"/>
          </w:tcPr>
          <w:p w:rsidR="00B004E6" w:rsidRPr="007D605C" w:rsidRDefault="00B004E6" w:rsidP="007D605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7D605C">
              <w:rPr>
                <w:b/>
                <w:sz w:val="24"/>
                <w:szCs w:val="24"/>
              </w:rPr>
              <w:t>Personel Yazı ve Özlük İşleri</w:t>
            </w:r>
          </w:p>
        </w:tc>
      </w:tr>
      <w:tr w:rsidR="003864DD" w:rsidRPr="007D605C" w:rsidTr="001278EC">
        <w:trPr>
          <w:gridAfter w:val="1"/>
          <w:wAfter w:w="13" w:type="dxa"/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külte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etim Kurulu Üye Seçimi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</w:t>
            </w:r>
          </w:p>
        </w:tc>
        <w:tc>
          <w:tcPr>
            <w:tcW w:w="1998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ekanı</w:t>
            </w:r>
          </w:p>
        </w:tc>
        <w:tc>
          <w:tcPr>
            <w:tcW w:w="186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49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urulu Üyeleri/ 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ekanı</w:t>
            </w:r>
          </w:p>
        </w:tc>
      </w:tr>
      <w:tr w:rsidR="003864DD" w:rsidRPr="007D605C" w:rsidTr="001278EC">
        <w:trPr>
          <w:gridAfter w:val="1"/>
          <w:wAfter w:w="13" w:type="dxa"/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etim</w:t>
            </w:r>
          </w:p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ulu-Disiplin Kurulu Akademik Genel Kurul Toplantı Süreci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</w:t>
            </w:r>
          </w:p>
        </w:tc>
        <w:tc>
          <w:tcPr>
            <w:tcW w:w="1998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etim</w:t>
            </w:r>
          </w:p>
          <w:p w:rsidR="003864DD" w:rsidRPr="007D605C" w:rsidRDefault="003864DD" w:rsidP="0012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urulu, </w:t>
            </w:r>
            <w:r w:rsidR="0012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külte 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isiplin Kurulu, </w:t>
            </w:r>
            <w:r w:rsidR="004944CA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="004944CA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kreteri, </w:t>
            </w:r>
            <w:r w:rsidR="004944CA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="004944CA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</w:t>
            </w:r>
            <w:bookmarkStart w:id="0" w:name="_GoBack"/>
            <w:bookmarkEnd w:id="0"/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demik Kurulu Üyeleri ve </w:t>
            </w:r>
            <w:r w:rsidR="004944CA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="004944CA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ekanı</w:t>
            </w:r>
          </w:p>
        </w:tc>
        <w:tc>
          <w:tcPr>
            <w:tcW w:w="186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kan</w:t>
            </w:r>
          </w:p>
        </w:tc>
      </w:tr>
      <w:tr w:rsidR="003864DD" w:rsidRPr="007D605C" w:rsidTr="001278EC">
        <w:trPr>
          <w:gridAfter w:val="1"/>
          <w:wAfter w:w="13" w:type="dxa"/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 Başkanı Ataması</w:t>
            </w:r>
          </w:p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 Süreci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</w:t>
            </w:r>
          </w:p>
        </w:tc>
        <w:tc>
          <w:tcPr>
            <w:tcW w:w="1998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ekanı</w:t>
            </w:r>
          </w:p>
        </w:tc>
        <w:tc>
          <w:tcPr>
            <w:tcW w:w="186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 Dekanı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Rektörlük</w:t>
            </w:r>
          </w:p>
        </w:tc>
      </w:tr>
      <w:tr w:rsidR="003864DD" w:rsidRPr="007D605C" w:rsidTr="001278EC">
        <w:trPr>
          <w:gridAfter w:val="1"/>
          <w:wAfter w:w="13" w:type="dxa"/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ni Bölüm ve Program</w:t>
            </w:r>
          </w:p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çılması İş Süreci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külte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liği, Bölüm Başkanlıkları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külte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liği, Bölüm Başkanlıkları</w:t>
            </w:r>
          </w:p>
        </w:tc>
        <w:tc>
          <w:tcPr>
            <w:tcW w:w="1998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 Başkanlıkları,</w:t>
            </w:r>
          </w:p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 Kuruları</w:t>
            </w:r>
          </w:p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etim Kurulu,</w:t>
            </w:r>
          </w:p>
        </w:tc>
        <w:tc>
          <w:tcPr>
            <w:tcW w:w="186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kan</w:t>
            </w:r>
          </w:p>
        </w:tc>
      </w:tr>
      <w:tr w:rsidR="003864DD" w:rsidRPr="007D605C" w:rsidTr="001278EC">
        <w:trPr>
          <w:gridAfter w:val="1"/>
          <w:wAfter w:w="13" w:type="dxa"/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tim Üyesi Görev Süresi</w:t>
            </w:r>
          </w:p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zatımı Öğretim Görevlisi Görev Süresi Uzatımı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külte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liği, Bölüm Başkanlıkları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külte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liği, Bölüm Başkanlıkları</w:t>
            </w:r>
          </w:p>
        </w:tc>
        <w:tc>
          <w:tcPr>
            <w:tcW w:w="1998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 Başkanlıkları,</w:t>
            </w:r>
          </w:p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etim Kurulu,</w:t>
            </w:r>
          </w:p>
        </w:tc>
        <w:tc>
          <w:tcPr>
            <w:tcW w:w="186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kan/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ktörlük</w:t>
            </w:r>
          </w:p>
        </w:tc>
      </w:tr>
      <w:tr w:rsidR="003864DD" w:rsidRPr="007D605C" w:rsidTr="001278EC">
        <w:trPr>
          <w:gridAfter w:val="1"/>
          <w:wAfter w:w="13" w:type="dxa"/>
          <w:trHeight w:val="2119"/>
        </w:trPr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ademik-İdari Personel</w:t>
            </w:r>
          </w:p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zeret-Yıllık İzin Alma Süreci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külte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liği, Bölüm Başkanlıkları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hasebe Yetkilisi,</w:t>
            </w:r>
          </w:p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zı İşleri Memuru</w:t>
            </w:r>
          </w:p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98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ademik-İdari</w:t>
            </w:r>
          </w:p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sonel,  </w:t>
            </w:r>
            <w:r w:rsidR="004944CA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ölüm Başkanları,  </w:t>
            </w:r>
            <w:r w:rsidR="004944CA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külte 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</w:t>
            </w:r>
          </w:p>
        </w:tc>
        <w:tc>
          <w:tcPr>
            <w:tcW w:w="186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864DD" w:rsidRPr="007D605C" w:rsidRDefault="004944CA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kan</w:t>
            </w:r>
          </w:p>
        </w:tc>
      </w:tr>
      <w:tr w:rsidR="003864DD" w:rsidRPr="007D605C" w:rsidTr="001278EC">
        <w:trPr>
          <w:gridAfter w:val="1"/>
          <w:wAfter w:w="13" w:type="dxa"/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Süreli Yazılar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F5405C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kreteri, Tahakkuk, Taşınır Kayıt Kontrol Yet.  </w:t>
            </w:r>
            <w:proofErr w:type="gramStart"/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</w:t>
            </w:r>
            <w:proofErr w:type="gramEnd"/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azı İleri Memuru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7D605C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ekreteri Tahakkuk Taşınır Kayıt Kontrol Yet.  </w:t>
            </w:r>
            <w:proofErr w:type="gramStart"/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</w:t>
            </w:r>
            <w:proofErr w:type="gramEnd"/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azı İleri Memuru</w:t>
            </w:r>
          </w:p>
        </w:tc>
        <w:tc>
          <w:tcPr>
            <w:tcW w:w="1998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622048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kan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Bölüm Başkanları, </w:t>
            </w:r>
            <w:r w:rsidR="00F5405C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="00F5405C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</w:t>
            </w:r>
          </w:p>
        </w:tc>
        <w:tc>
          <w:tcPr>
            <w:tcW w:w="186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864DD" w:rsidRPr="007D605C" w:rsidRDefault="007D605C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kan</w:t>
            </w:r>
          </w:p>
        </w:tc>
      </w:tr>
      <w:tr w:rsidR="003864DD" w:rsidRPr="007D605C" w:rsidTr="001278EC">
        <w:trPr>
          <w:gridAfter w:val="1"/>
          <w:wAfter w:w="13" w:type="dxa"/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rak Akışı İşlemleri Süreci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7D605C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külte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/ Yazı İşleri Birimi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7D605C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</w:t>
            </w:r>
          </w:p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/ Yazı İşleri Memuru</w:t>
            </w:r>
          </w:p>
        </w:tc>
        <w:tc>
          <w:tcPr>
            <w:tcW w:w="1998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gili Birimler/</w:t>
            </w:r>
          </w:p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işiler,  </w:t>
            </w:r>
            <w:r w:rsidR="007D605C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külte 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</w:t>
            </w:r>
          </w:p>
        </w:tc>
        <w:tc>
          <w:tcPr>
            <w:tcW w:w="186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864DD" w:rsidRPr="007D605C" w:rsidRDefault="007D605C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kan</w:t>
            </w:r>
          </w:p>
        </w:tc>
      </w:tr>
      <w:tr w:rsidR="003864DD" w:rsidRPr="007D605C" w:rsidTr="001278EC">
        <w:trPr>
          <w:gridAfter w:val="1"/>
          <w:wAfter w:w="13" w:type="dxa"/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ğrudan Temin Yoluyla</w:t>
            </w:r>
          </w:p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na Bakım ve Onarımı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pı İşleri ve Teknik</w:t>
            </w:r>
          </w:p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.B</w:t>
            </w:r>
            <w:proofErr w:type="spellEnd"/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r w:rsidR="007D605C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ekreteri, Tahakkuk Memuru ve Strateji Geliştirme Dairesi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7D605C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külte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/ Tahakkuk Memuru</w:t>
            </w:r>
          </w:p>
        </w:tc>
        <w:tc>
          <w:tcPr>
            <w:tcW w:w="1998" w:type="dxa"/>
            <w:shd w:val="clear" w:color="auto" w:fill="FFFFFF" w:themeFill="background1"/>
            <w:noWrap/>
            <w:vAlign w:val="center"/>
            <w:hideMark/>
          </w:tcPr>
          <w:p w:rsidR="003864DD" w:rsidRPr="007D605C" w:rsidRDefault="007D605C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külte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,</w:t>
            </w:r>
          </w:p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 ve Muhasebe Yetkilisi</w:t>
            </w:r>
          </w:p>
        </w:tc>
        <w:tc>
          <w:tcPr>
            <w:tcW w:w="186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864DD" w:rsidRPr="007D605C" w:rsidRDefault="007D605C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kan</w:t>
            </w:r>
          </w:p>
        </w:tc>
      </w:tr>
      <w:tr w:rsidR="003864DD" w:rsidRPr="007D605C" w:rsidTr="001278EC">
        <w:trPr>
          <w:gridAfter w:val="1"/>
          <w:wAfter w:w="13" w:type="dxa"/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3864DD" w:rsidRPr="007D605C" w:rsidRDefault="003864DD" w:rsidP="00307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ğrenci Disiplin </w:t>
            </w:r>
            <w:r w:rsidRPr="007D6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oruşturması</w:t>
            </w:r>
          </w:p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</w:tcPr>
          <w:p w:rsidR="003864DD" w:rsidRPr="007D605C" w:rsidRDefault="007D605C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külte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,</w:t>
            </w:r>
          </w:p>
          <w:p w:rsidR="003864DD" w:rsidRPr="007D605C" w:rsidRDefault="007D605C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ekan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rdımcısı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3864DD" w:rsidRPr="007D605C" w:rsidRDefault="007D605C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külte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/ Öğrenci işleri Memuru</w:t>
            </w:r>
          </w:p>
        </w:tc>
        <w:tc>
          <w:tcPr>
            <w:tcW w:w="1998" w:type="dxa"/>
            <w:shd w:val="clear" w:color="auto" w:fill="FFFFFF" w:themeFill="background1"/>
            <w:noWrap/>
            <w:vAlign w:val="center"/>
          </w:tcPr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ikâyetçi Bölüm</w:t>
            </w:r>
          </w:p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kanı, Soruşturmacı, Raportör ve</w:t>
            </w:r>
            <w:r w:rsidR="007D605C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ekan</w:t>
            </w:r>
          </w:p>
        </w:tc>
        <w:tc>
          <w:tcPr>
            <w:tcW w:w="1860" w:type="dxa"/>
            <w:gridSpan w:val="2"/>
            <w:shd w:val="clear" w:color="auto" w:fill="FFFFFF" w:themeFill="background1"/>
            <w:noWrap/>
            <w:vAlign w:val="center"/>
          </w:tcPr>
          <w:p w:rsidR="003864DD" w:rsidRPr="007D605C" w:rsidRDefault="007D605C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kan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 Rektör</w:t>
            </w:r>
          </w:p>
        </w:tc>
      </w:tr>
      <w:tr w:rsidR="003864DD" w:rsidRPr="007D605C" w:rsidTr="001278EC">
        <w:trPr>
          <w:gridAfter w:val="1"/>
          <w:wAfter w:w="13" w:type="dxa"/>
          <w:trHeight w:val="351"/>
        </w:trPr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etici, Öğretim Elemanı</w:t>
            </w:r>
          </w:p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</w:t>
            </w:r>
            <w:proofErr w:type="gramEnd"/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emurların Disiplin Soruşturması</w:t>
            </w:r>
          </w:p>
        </w:tc>
        <w:tc>
          <w:tcPr>
            <w:tcW w:w="2819" w:type="dxa"/>
            <w:shd w:val="clear" w:color="auto" w:fill="FFFFFF" w:themeFill="background1"/>
            <w:noWrap/>
            <w:vAlign w:val="center"/>
          </w:tcPr>
          <w:p w:rsidR="003864DD" w:rsidRPr="007D605C" w:rsidRDefault="007D605C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külte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,</w:t>
            </w:r>
          </w:p>
          <w:p w:rsidR="003864DD" w:rsidRPr="007D605C" w:rsidRDefault="007D605C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kan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ardımcısı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3864DD" w:rsidRPr="007D605C" w:rsidRDefault="007D605C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külte 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/ Yazı İşleri Memuru</w:t>
            </w:r>
          </w:p>
        </w:tc>
        <w:tc>
          <w:tcPr>
            <w:tcW w:w="1998" w:type="dxa"/>
            <w:shd w:val="clear" w:color="auto" w:fill="FFFFFF" w:themeFill="background1"/>
            <w:noWrap/>
            <w:vAlign w:val="center"/>
          </w:tcPr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ikâyet Eden Bölüm</w:t>
            </w:r>
          </w:p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aşkanı, Soruşturmacı Raportör, </w:t>
            </w:r>
            <w:r w:rsidR="007D605C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kan</w:t>
            </w: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Rektör</w:t>
            </w:r>
          </w:p>
        </w:tc>
        <w:tc>
          <w:tcPr>
            <w:tcW w:w="1860" w:type="dxa"/>
            <w:gridSpan w:val="2"/>
            <w:shd w:val="clear" w:color="auto" w:fill="FFFFFF" w:themeFill="background1"/>
            <w:noWrap/>
            <w:vAlign w:val="center"/>
          </w:tcPr>
          <w:p w:rsidR="003864DD" w:rsidRPr="007D605C" w:rsidRDefault="007D605C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kan</w:t>
            </w:r>
            <w:r w:rsidR="003864DD"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Rektör,</w:t>
            </w:r>
          </w:p>
          <w:p w:rsidR="003864DD" w:rsidRPr="007D605C" w:rsidRDefault="003864DD" w:rsidP="0030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siplin Kurulu ve Yükseköğretim Disiplin Kurulu</w:t>
            </w:r>
          </w:p>
        </w:tc>
      </w:tr>
    </w:tbl>
    <w:p w:rsidR="00B004E6" w:rsidRPr="007D605C" w:rsidRDefault="00B004E6" w:rsidP="00BE2730">
      <w:pPr>
        <w:rPr>
          <w:rFonts w:ascii="Times New Roman" w:hAnsi="Times New Roman" w:cs="Times New Roman"/>
          <w:sz w:val="24"/>
          <w:szCs w:val="24"/>
        </w:rPr>
      </w:pPr>
    </w:p>
    <w:sectPr w:rsidR="00B004E6" w:rsidRPr="007D605C" w:rsidSect="00CA0BB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94"/>
    <w:rsid w:val="00107FEE"/>
    <w:rsid w:val="001271F3"/>
    <w:rsid w:val="001278EC"/>
    <w:rsid w:val="00180973"/>
    <w:rsid w:val="00230B14"/>
    <w:rsid w:val="003864DD"/>
    <w:rsid w:val="003B6AFB"/>
    <w:rsid w:val="0043066A"/>
    <w:rsid w:val="00464D0F"/>
    <w:rsid w:val="004944CA"/>
    <w:rsid w:val="00557BA1"/>
    <w:rsid w:val="005957F7"/>
    <w:rsid w:val="005C49F0"/>
    <w:rsid w:val="00622048"/>
    <w:rsid w:val="006753E7"/>
    <w:rsid w:val="006764E0"/>
    <w:rsid w:val="006B3294"/>
    <w:rsid w:val="007D605C"/>
    <w:rsid w:val="00917D9C"/>
    <w:rsid w:val="00955976"/>
    <w:rsid w:val="00966A27"/>
    <w:rsid w:val="009847A8"/>
    <w:rsid w:val="00997E9F"/>
    <w:rsid w:val="009A2F6E"/>
    <w:rsid w:val="009A6D0E"/>
    <w:rsid w:val="009B0FB4"/>
    <w:rsid w:val="009C19C2"/>
    <w:rsid w:val="00A22CC3"/>
    <w:rsid w:val="00A41862"/>
    <w:rsid w:val="00A6158F"/>
    <w:rsid w:val="00AF36ED"/>
    <w:rsid w:val="00B004E6"/>
    <w:rsid w:val="00B13F05"/>
    <w:rsid w:val="00BC3E26"/>
    <w:rsid w:val="00BE2730"/>
    <w:rsid w:val="00C5496E"/>
    <w:rsid w:val="00C92539"/>
    <w:rsid w:val="00CA0BB1"/>
    <w:rsid w:val="00D6329F"/>
    <w:rsid w:val="00D74BC6"/>
    <w:rsid w:val="00DD360F"/>
    <w:rsid w:val="00EA0A5C"/>
    <w:rsid w:val="00EC5CA2"/>
    <w:rsid w:val="00F5405C"/>
    <w:rsid w:val="00F71568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10A7"/>
  <w15:chartTrackingRefBased/>
  <w15:docId w15:val="{1FDFB962-1BDE-42D0-9AA0-F7C1510A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Cs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294"/>
    <w:pPr>
      <w:spacing w:after="200" w:line="276" w:lineRule="auto"/>
    </w:pPr>
    <w:rPr>
      <w:rFonts w:asciiTheme="minorHAnsi" w:hAnsiTheme="minorHAnsi" w:cstheme="minorBidi"/>
      <w:iCs w:val="0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41862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A4186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B329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iCs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329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1">
    <w:name w:val="Table Normal1"/>
    <w:uiPriority w:val="2"/>
    <w:semiHidden/>
    <w:unhideWhenUsed/>
    <w:qFormat/>
    <w:rsid w:val="00BE2730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iCs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9C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iCs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89E7-C3AA-458C-8860-20CF8F68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U</dc:creator>
  <cp:keywords/>
  <dc:description/>
  <cp:lastModifiedBy>AICU</cp:lastModifiedBy>
  <cp:revision>2</cp:revision>
  <dcterms:created xsi:type="dcterms:W3CDTF">2021-12-03T13:29:00Z</dcterms:created>
  <dcterms:modified xsi:type="dcterms:W3CDTF">2021-12-03T13:29:00Z</dcterms:modified>
</cp:coreProperties>
</file>